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7C546E" w:rsidP="003A1686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szCs w:val="26"/>
          <w:lang w:val="es-MX"/>
        </w:rPr>
      </w:pPr>
      <w:r w:rsidRPr="007C546E">
        <w:rPr>
          <w:rFonts w:eastAsiaTheme="majorEastAsia" w:cstheme="majorBidi"/>
          <w:b/>
          <w:szCs w:val="26"/>
          <w:lang w:val="es-MX"/>
        </w:rPr>
        <w:t>LMD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7C546E" w:rsidRPr="007C546E" w:rsidRDefault="007C546E" w:rsidP="003A1686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r w:rsidRPr="007C546E">
        <w:rPr>
          <w:rFonts w:cs="Arial"/>
          <w:szCs w:val="24"/>
          <w:lang w:val="es-MX"/>
        </w:rPr>
        <w:t>“Traduce las instrucciones del LMD en un lenguaje de consultas a un plan de evaluación que consiste en instrucciones de bajo nivel”.</w:t>
      </w:r>
      <w:sdt>
        <w:sdtPr>
          <w:rPr>
            <w:rFonts w:cs="Arial"/>
            <w:szCs w:val="24"/>
            <w:lang w:val="es-MX"/>
          </w:rPr>
          <w:id w:val="12811007"/>
          <w:citation/>
        </w:sdtPr>
        <w:sdtEndPr/>
        <w:sdtContent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Sil02 \p 11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>
            <w:rPr>
              <w:rFonts w:cs="Arial"/>
              <w:noProof/>
              <w:szCs w:val="24"/>
              <w:lang w:val="es-MX"/>
            </w:rPr>
            <w:t xml:space="preserve"> </w:t>
          </w:r>
          <w:r w:rsidRPr="007C546E">
            <w:rPr>
              <w:rFonts w:cs="Arial"/>
              <w:noProof/>
              <w:szCs w:val="24"/>
              <w:lang w:val="es-MX"/>
            </w:rPr>
            <w:t>(Silberschatz, Korth, &amp; Sudarshan, 2002, pág. 11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</w:p>
    <w:bookmarkEnd w:id="0"/>
    <w:p w:rsidR="007C546E" w:rsidRPr="005F2E00" w:rsidRDefault="007C546E" w:rsidP="003A1686">
      <w:pPr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7C546E" w:rsidRPr="005F2E0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A1686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F77D0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BC2C4E-391B-4CCE-8C85-2E3A97A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3</cp:revision>
  <dcterms:created xsi:type="dcterms:W3CDTF">2018-02-17T22:35:00Z</dcterms:created>
  <dcterms:modified xsi:type="dcterms:W3CDTF">2018-02-20T19:56:00Z</dcterms:modified>
</cp:coreProperties>
</file>